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30" w:rsidRDefault="0063640B" w:rsidP="00217C3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17C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C3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7C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217C30" w:rsidTr="00217C30">
        <w:tc>
          <w:tcPr>
            <w:tcW w:w="10097" w:type="dxa"/>
          </w:tcPr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694479" wp14:editId="6374B7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690</wp:posOffset>
                  </wp:positionV>
                  <wp:extent cx="603250" cy="694690"/>
                  <wp:effectExtent l="0" t="0" r="6350" b="0"/>
                  <wp:wrapTight wrapText="bothSides">
                    <wp:wrapPolygon edited="0">
                      <wp:start x="0" y="0"/>
                      <wp:lineTo x="0" y="20731"/>
                      <wp:lineTo x="21145" y="20731"/>
                      <wp:lineTo x="21145" y="0"/>
                      <wp:lineTo x="0" y="0"/>
                    </wp:wrapPolygon>
                  </wp:wrapTight>
                  <wp:docPr id="1" name="Picture 0" descr="iswk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swk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17C30">
              <w:rPr>
                <w:rFonts w:ascii="Times New Roman" w:hAnsi="Times New Roman" w:cs="Times New Roman"/>
                <w:sz w:val="28"/>
                <w:szCs w:val="28"/>
              </w:rPr>
              <w:t>INDIAN SCHOOL AL WADI AL KABIR</w:t>
            </w:r>
          </w:p>
          <w:p w:rsidR="00217C30" w:rsidRDefault="00217C30" w:rsidP="00217C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C30">
              <w:rPr>
                <w:rFonts w:ascii="Times New Roman" w:hAnsi="Times New Roman" w:cs="Times New Roman"/>
                <w:b/>
                <w:sz w:val="20"/>
                <w:szCs w:val="20"/>
              </w:rPr>
              <w:t>HOLIDAY HOMEWORK FOR CLASS VI</w:t>
            </w:r>
          </w:p>
          <w:p w:rsidR="00217C30" w:rsidRDefault="00217C30" w:rsidP="00217C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30" w:rsidTr="00217C30">
        <w:tc>
          <w:tcPr>
            <w:tcW w:w="10097" w:type="dxa"/>
          </w:tcPr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tudents of Class VI are required to prepare a project for holiday homework in accordance with instructions given below :</w:t>
            </w:r>
          </w:p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4F" w:rsidRDefault="00217C30" w:rsidP="00B4724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17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IC</w:t>
            </w:r>
            <w:r w:rsidR="00B4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4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  </w:t>
            </w:r>
            <w:r w:rsidR="00B4724F" w:rsidRPr="00B4724F">
              <w:rPr>
                <w:rFonts w:ascii="Times New Roman" w:hAnsi="Times New Roman" w:cs="Times New Roman"/>
                <w:sz w:val="28"/>
                <w:szCs w:val="28"/>
              </w:rPr>
              <w:t>‘Save the Tiger’</w:t>
            </w:r>
          </w:p>
          <w:p w:rsidR="00B4724F" w:rsidRPr="004714F4" w:rsidRDefault="00B4724F" w:rsidP="00B4724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24F" w:rsidRDefault="000060DB" w:rsidP="00B4724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GRAPH</w:t>
            </w:r>
            <w:r w:rsidR="00B4724F">
              <w:rPr>
                <w:rFonts w:ascii="Times New Roman" w:hAnsi="Times New Roman" w:cs="Times New Roman"/>
                <w:sz w:val="24"/>
                <w:szCs w:val="24"/>
              </w:rPr>
              <w:t xml:space="preserve"> on the topic.</w:t>
            </w:r>
          </w:p>
          <w:p w:rsidR="00B4724F" w:rsidRDefault="00B4724F" w:rsidP="00B4724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uitable caption.</w:t>
            </w:r>
          </w:p>
          <w:p w:rsidR="00B4724F" w:rsidRDefault="00B4724F" w:rsidP="00B4724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logan based on awareness of the topic, ‘Save the Tiger’.</w:t>
            </w:r>
          </w:p>
          <w:p w:rsidR="00B4724F" w:rsidRDefault="00B4724F" w:rsidP="00B4724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ject is to be handwritten on A3 size paper.</w:t>
            </w:r>
          </w:p>
          <w:p w:rsidR="00B4724F" w:rsidRDefault="00B4724F" w:rsidP="00B4724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itable pictures.</w:t>
            </w:r>
          </w:p>
          <w:p w:rsidR="00B4724F" w:rsidRDefault="00B4724F" w:rsidP="00B47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4F" w:rsidRDefault="00B4724F" w:rsidP="00B47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: </w:t>
            </w:r>
            <w:r w:rsidRPr="004714F4">
              <w:rPr>
                <w:rFonts w:ascii="Times New Roman" w:hAnsi="Times New Roman" w:cs="Times New Roman"/>
                <w:b/>
                <w:sz w:val="24"/>
                <w:szCs w:val="24"/>
              </w:rPr>
              <w:t>M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read  </w:t>
            </w:r>
            <w:r>
              <w:rPr>
                <w:rFonts w:ascii="Calibri" w:hAnsi="Calibri" w:cs="Times New Roman"/>
                <w:sz w:val="24"/>
                <w:szCs w:val="24"/>
              </w:rPr>
              <w:t>&lt;</w:t>
            </w:r>
            <w:r w:rsidR="00621908">
              <w:rPr>
                <w:rFonts w:ascii="Times New Roman" w:hAnsi="Times New Roman" w:cs="Times New Roman"/>
                <w:sz w:val="24"/>
                <w:szCs w:val="24"/>
              </w:rPr>
              <w:t xml:space="preserve"> TEXT B</w:t>
            </w:r>
            <w:bookmarkStart w:id="0" w:name="_GoBack"/>
            <w:bookmarkEnd w:id="0"/>
            <w:r w:rsidR="006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08">
              <w:rPr>
                <w:rFonts w:ascii="Calibri" w:hAnsi="Calibri" w:cs="Times New Roman"/>
                <w:sz w:val="24"/>
                <w:szCs w:val="24"/>
              </w:rPr>
              <w:t>&gt;</w:t>
            </w:r>
            <w:r w:rsidR="00621908">
              <w:rPr>
                <w:rFonts w:ascii="Times New Roman" w:hAnsi="Times New Roman" w:cs="Times New Roman"/>
                <w:sz w:val="24"/>
                <w:szCs w:val="24"/>
              </w:rPr>
              <w:t xml:space="preserve">  ‘Living with the Beast’,  then answer the questions on :</w:t>
            </w:r>
          </w:p>
          <w:p w:rsidR="00621908" w:rsidRDefault="00621908" w:rsidP="00B47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08" w:rsidRDefault="00621908" w:rsidP="00621908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56  ‘A’  -   6 Questions</w:t>
            </w:r>
          </w:p>
          <w:p w:rsidR="00621908" w:rsidRDefault="00621908" w:rsidP="00621908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57  ‘A’  -  Choose words from the box to complete these sentences  :  1 to 8</w:t>
            </w:r>
          </w:p>
          <w:p w:rsidR="00621908" w:rsidRDefault="00621908" w:rsidP="00621908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58         -    Words in Communication </w:t>
            </w:r>
          </w:p>
          <w:p w:rsidR="00621908" w:rsidRDefault="00621908" w:rsidP="0062190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‘A’  -  Match these phrasal verbs to their meanings  -  1 to 6</w:t>
            </w:r>
          </w:p>
          <w:p w:rsidR="004714F4" w:rsidRDefault="004714F4" w:rsidP="004714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F4" w:rsidRDefault="004714F4" w:rsidP="004714F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above matter is to be handwritten on A3 size paper.</w:t>
            </w:r>
          </w:p>
          <w:p w:rsidR="004714F4" w:rsidRDefault="004714F4" w:rsidP="004714F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nd MCB ‘Text B’ to be submitted in a cover file.</w:t>
            </w:r>
          </w:p>
          <w:p w:rsidR="004714F4" w:rsidRDefault="004714F4" w:rsidP="004714F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 2(two) A3 size sheets of paper (including pictures)</w:t>
            </w:r>
          </w:p>
          <w:p w:rsidR="004714F4" w:rsidRDefault="004714F4" w:rsidP="007859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4F4">
              <w:rPr>
                <w:rFonts w:ascii="Times New Roman" w:hAnsi="Times New Roman" w:cs="Times New Roman"/>
                <w:sz w:val="24"/>
                <w:szCs w:val="24"/>
              </w:rPr>
              <w:t>Write your Name / Class / Section / Roll No.</w:t>
            </w:r>
          </w:p>
          <w:p w:rsidR="004714F4" w:rsidRPr="004714F4" w:rsidRDefault="004714F4" w:rsidP="007859E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   :   </w:t>
            </w:r>
            <w:r w:rsidRPr="00471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4714F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th</w:t>
            </w:r>
            <w:r w:rsidRPr="00471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ugust, 2015</w:t>
            </w:r>
          </w:p>
          <w:p w:rsidR="00217C30" w:rsidRDefault="00217C30" w:rsidP="00217C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7C30" w:rsidRDefault="00217C30" w:rsidP="004714F4">
            <w:pPr>
              <w:pStyle w:val="NoSpacing"/>
              <w:ind w:left="1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7C30" w:rsidRDefault="00217C30" w:rsidP="00217C3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17C30" w:rsidRDefault="00217C30" w:rsidP="00217C3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C30" w:rsidRDefault="00217C30" w:rsidP="00217C3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8F9" w:rsidRDefault="00C248F9" w:rsidP="005414F0">
      <w:pPr>
        <w:pStyle w:val="NoSpacing"/>
      </w:pPr>
    </w:p>
    <w:p w:rsidR="00C248F9" w:rsidRPr="0063640B" w:rsidRDefault="00C248F9" w:rsidP="005414F0">
      <w:pPr>
        <w:pStyle w:val="NoSpacing"/>
        <w:rPr>
          <w:rFonts w:ascii="Verdana" w:hAnsi="Verdana"/>
          <w:sz w:val="24"/>
          <w:szCs w:val="24"/>
        </w:rPr>
      </w:pPr>
    </w:p>
    <w:sectPr w:rsidR="00C248F9" w:rsidRPr="0063640B" w:rsidSect="00F11B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0" w:right="72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16" w:rsidRDefault="000D2116" w:rsidP="00E574A6">
      <w:pPr>
        <w:spacing w:after="0" w:line="240" w:lineRule="auto"/>
      </w:pPr>
      <w:r>
        <w:separator/>
      </w:r>
    </w:p>
  </w:endnote>
  <w:endnote w:type="continuationSeparator" w:id="0">
    <w:p w:rsidR="000D2116" w:rsidRDefault="000D2116" w:rsidP="00E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16" w:rsidRDefault="000D2116" w:rsidP="00E574A6">
      <w:pPr>
        <w:spacing w:after="0" w:line="240" w:lineRule="auto"/>
      </w:pPr>
      <w:r>
        <w:separator/>
      </w:r>
    </w:p>
  </w:footnote>
  <w:footnote w:type="continuationSeparator" w:id="0">
    <w:p w:rsidR="000D2116" w:rsidRDefault="000D2116" w:rsidP="00E5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A6" w:rsidRDefault="00E57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B40"/>
    <w:multiLevelType w:val="hybridMultilevel"/>
    <w:tmpl w:val="9C94766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B71588"/>
    <w:multiLevelType w:val="hybridMultilevel"/>
    <w:tmpl w:val="662618E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FB7E31"/>
    <w:multiLevelType w:val="hybridMultilevel"/>
    <w:tmpl w:val="3BB86F30"/>
    <w:lvl w:ilvl="0" w:tplc="B1929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724"/>
    <w:multiLevelType w:val="hybridMultilevel"/>
    <w:tmpl w:val="F014B5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B4DAC"/>
    <w:multiLevelType w:val="hybridMultilevel"/>
    <w:tmpl w:val="B476B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8AF"/>
    <w:multiLevelType w:val="hybridMultilevel"/>
    <w:tmpl w:val="1844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158E1"/>
    <w:multiLevelType w:val="hybridMultilevel"/>
    <w:tmpl w:val="FC9E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A1728"/>
    <w:multiLevelType w:val="hybridMultilevel"/>
    <w:tmpl w:val="253A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8019F"/>
    <w:multiLevelType w:val="hybridMultilevel"/>
    <w:tmpl w:val="0C1E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6D02"/>
    <w:multiLevelType w:val="hybridMultilevel"/>
    <w:tmpl w:val="58344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9D55D7"/>
    <w:multiLevelType w:val="hybridMultilevel"/>
    <w:tmpl w:val="3492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C46DB"/>
    <w:multiLevelType w:val="hybridMultilevel"/>
    <w:tmpl w:val="FF90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5A1"/>
    <w:multiLevelType w:val="hybridMultilevel"/>
    <w:tmpl w:val="9B7C8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06E2"/>
    <w:multiLevelType w:val="hybridMultilevel"/>
    <w:tmpl w:val="9B3AA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64EC"/>
    <w:multiLevelType w:val="hybridMultilevel"/>
    <w:tmpl w:val="F51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475B3"/>
    <w:multiLevelType w:val="hybridMultilevel"/>
    <w:tmpl w:val="4A44AB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EF7F18"/>
    <w:multiLevelType w:val="multilevel"/>
    <w:tmpl w:val="118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0430C"/>
    <w:multiLevelType w:val="hybridMultilevel"/>
    <w:tmpl w:val="DBE8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043FC"/>
    <w:multiLevelType w:val="hybridMultilevel"/>
    <w:tmpl w:val="C15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11ED8"/>
    <w:multiLevelType w:val="hybridMultilevel"/>
    <w:tmpl w:val="77D47794"/>
    <w:lvl w:ilvl="0" w:tplc="09FA117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C5B52"/>
    <w:multiLevelType w:val="hybridMultilevel"/>
    <w:tmpl w:val="2B6AE73E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2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C7"/>
    <w:rsid w:val="00001EF8"/>
    <w:rsid w:val="000060DB"/>
    <w:rsid w:val="000235DB"/>
    <w:rsid w:val="00025ADE"/>
    <w:rsid w:val="00040D4F"/>
    <w:rsid w:val="00045FD6"/>
    <w:rsid w:val="00054052"/>
    <w:rsid w:val="00064FDC"/>
    <w:rsid w:val="00073BB8"/>
    <w:rsid w:val="00082F31"/>
    <w:rsid w:val="00094937"/>
    <w:rsid w:val="000C752E"/>
    <w:rsid w:val="000D2116"/>
    <w:rsid w:val="000F26F4"/>
    <w:rsid w:val="00117E55"/>
    <w:rsid w:val="0013433B"/>
    <w:rsid w:val="001456DC"/>
    <w:rsid w:val="00146ACD"/>
    <w:rsid w:val="00147511"/>
    <w:rsid w:val="00153A48"/>
    <w:rsid w:val="00155397"/>
    <w:rsid w:val="00156965"/>
    <w:rsid w:val="001832A1"/>
    <w:rsid w:val="00197D46"/>
    <w:rsid w:val="001C0B2A"/>
    <w:rsid w:val="001C7349"/>
    <w:rsid w:val="001F21BA"/>
    <w:rsid w:val="001F3D51"/>
    <w:rsid w:val="0021193E"/>
    <w:rsid w:val="00213979"/>
    <w:rsid w:val="00217C30"/>
    <w:rsid w:val="0022332E"/>
    <w:rsid w:val="00232C98"/>
    <w:rsid w:val="00237042"/>
    <w:rsid w:val="00237424"/>
    <w:rsid w:val="00243406"/>
    <w:rsid w:val="00252263"/>
    <w:rsid w:val="00273CD8"/>
    <w:rsid w:val="0027441B"/>
    <w:rsid w:val="0027620F"/>
    <w:rsid w:val="00284A3F"/>
    <w:rsid w:val="00290E9C"/>
    <w:rsid w:val="00290F40"/>
    <w:rsid w:val="00291D2D"/>
    <w:rsid w:val="002D233D"/>
    <w:rsid w:val="002F5E03"/>
    <w:rsid w:val="00315D12"/>
    <w:rsid w:val="003223BC"/>
    <w:rsid w:val="00324B61"/>
    <w:rsid w:val="00360F84"/>
    <w:rsid w:val="003772C5"/>
    <w:rsid w:val="003A6333"/>
    <w:rsid w:val="003B26E9"/>
    <w:rsid w:val="003B4940"/>
    <w:rsid w:val="003C6877"/>
    <w:rsid w:val="003D44FD"/>
    <w:rsid w:val="003F1F5A"/>
    <w:rsid w:val="004165DC"/>
    <w:rsid w:val="00440301"/>
    <w:rsid w:val="004603B5"/>
    <w:rsid w:val="004714F4"/>
    <w:rsid w:val="00471759"/>
    <w:rsid w:val="004B0A25"/>
    <w:rsid w:val="004B35CE"/>
    <w:rsid w:val="004C38BC"/>
    <w:rsid w:val="004D283D"/>
    <w:rsid w:val="004E2C11"/>
    <w:rsid w:val="004E5624"/>
    <w:rsid w:val="004F3258"/>
    <w:rsid w:val="004F5E00"/>
    <w:rsid w:val="004F6844"/>
    <w:rsid w:val="00517217"/>
    <w:rsid w:val="0053587E"/>
    <w:rsid w:val="00536E8F"/>
    <w:rsid w:val="005414F0"/>
    <w:rsid w:val="00541643"/>
    <w:rsid w:val="00621908"/>
    <w:rsid w:val="006225D1"/>
    <w:rsid w:val="00623348"/>
    <w:rsid w:val="006257DE"/>
    <w:rsid w:val="00634414"/>
    <w:rsid w:val="0063640B"/>
    <w:rsid w:val="0064475D"/>
    <w:rsid w:val="0066763E"/>
    <w:rsid w:val="006746BA"/>
    <w:rsid w:val="00674C42"/>
    <w:rsid w:val="00683441"/>
    <w:rsid w:val="006941C1"/>
    <w:rsid w:val="006A3DAC"/>
    <w:rsid w:val="006A634A"/>
    <w:rsid w:val="006B22A9"/>
    <w:rsid w:val="00742C4F"/>
    <w:rsid w:val="00771F66"/>
    <w:rsid w:val="007A0F33"/>
    <w:rsid w:val="007B4C42"/>
    <w:rsid w:val="007B5B94"/>
    <w:rsid w:val="00823E91"/>
    <w:rsid w:val="00865A83"/>
    <w:rsid w:val="0088739B"/>
    <w:rsid w:val="00894308"/>
    <w:rsid w:val="008962C8"/>
    <w:rsid w:val="008A2F27"/>
    <w:rsid w:val="008D1F4D"/>
    <w:rsid w:val="008E3286"/>
    <w:rsid w:val="008E4FD0"/>
    <w:rsid w:val="00906BA4"/>
    <w:rsid w:val="0091340B"/>
    <w:rsid w:val="00927597"/>
    <w:rsid w:val="009363F2"/>
    <w:rsid w:val="009748EF"/>
    <w:rsid w:val="00987959"/>
    <w:rsid w:val="00991BDA"/>
    <w:rsid w:val="00997E6B"/>
    <w:rsid w:val="009C2893"/>
    <w:rsid w:val="009C31E1"/>
    <w:rsid w:val="009D3B3E"/>
    <w:rsid w:val="009E27F2"/>
    <w:rsid w:val="00A131B2"/>
    <w:rsid w:val="00A767D8"/>
    <w:rsid w:val="00A77561"/>
    <w:rsid w:val="00AB3B0A"/>
    <w:rsid w:val="00AE6581"/>
    <w:rsid w:val="00AF6B1C"/>
    <w:rsid w:val="00B255FA"/>
    <w:rsid w:val="00B32CE8"/>
    <w:rsid w:val="00B4724F"/>
    <w:rsid w:val="00B54A41"/>
    <w:rsid w:val="00B65529"/>
    <w:rsid w:val="00B70396"/>
    <w:rsid w:val="00B73A8D"/>
    <w:rsid w:val="00B83266"/>
    <w:rsid w:val="00BC04E4"/>
    <w:rsid w:val="00BC69E3"/>
    <w:rsid w:val="00BC6AD1"/>
    <w:rsid w:val="00BE50EB"/>
    <w:rsid w:val="00C04063"/>
    <w:rsid w:val="00C248F9"/>
    <w:rsid w:val="00C34763"/>
    <w:rsid w:val="00C4153C"/>
    <w:rsid w:val="00C41CBA"/>
    <w:rsid w:val="00C47BE2"/>
    <w:rsid w:val="00C6238E"/>
    <w:rsid w:val="00C93237"/>
    <w:rsid w:val="00CE766C"/>
    <w:rsid w:val="00CF5CC0"/>
    <w:rsid w:val="00D25E7A"/>
    <w:rsid w:val="00D36B1A"/>
    <w:rsid w:val="00D51EA3"/>
    <w:rsid w:val="00D9407E"/>
    <w:rsid w:val="00DA4269"/>
    <w:rsid w:val="00DE6C59"/>
    <w:rsid w:val="00DF1E26"/>
    <w:rsid w:val="00E07824"/>
    <w:rsid w:val="00E45932"/>
    <w:rsid w:val="00E56C88"/>
    <w:rsid w:val="00E574A6"/>
    <w:rsid w:val="00E66C9E"/>
    <w:rsid w:val="00E72307"/>
    <w:rsid w:val="00E96401"/>
    <w:rsid w:val="00EA2BCF"/>
    <w:rsid w:val="00EE6178"/>
    <w:rsid w:val="00EF09AB"/>
    <w:rsid w:val="00EF50E0"/>
    <w:rsid w:val="00EF7FBF"/>
    <w:rsid w:val="00F11BAE"/>
    <w:rsid w:val="00F27237"/>
    <w:rsid w:val="00F344F6"/>
    <w:rsid w:val="00F46531"/>
    <w:rsid w:val="00F6254C"/>
    <w:rsid w:val="00F648C7"/>
    <w:rsid w:val="00F7404A"/>
    <w:rsid w:val="00F83D06"/>
    <w:rsid w:val="00F86CC9"/>
    <w:rsid w:val="00F9601B"/>
    <w:rsid w:val="00FA72CA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C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F3258"/>
    <w:pPr>
      <w:spacing w:before="160" w:after="96" w:line="224" w:lineRule="atLeast"/>
      <w:outlineLvl w:val="3"/>
    </w:pPr>
    <w:rPr>
      <w:rFonts w:ascii="inherit" w:eastAsia="Times New Roman" w:hAnsi="inherit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C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C69E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832A1"/>
    <w:rPr>
      <w:color w:val="808080"/>
    </w:rPr>
  </w:style>
  <w:style w:type="paragraph" w:styleId="ListParagraph">
    <w:name w:val="List Paragraph"/>
    <w:basedOn w:val="Normal"/>
    <w:uiPriority w:val="34"/>
    <w:qFormat/>
    <w:rsid w:val="00001E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258"/>
    <w:rPr>
      <w:rFonts w:ascii="inherit" w:eastAsia="Times New Roman" w:hAnsi="inherit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F4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6C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A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C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F3258"/>
    <w:pPr>
      <w:spacing w:before="160" w:after="96" w:line="224" w:lineRule="atLeast"/>
      <w:outlineLvl w:val="3"/>
    </w:pPr>
    <w:rPr>
      <w:rFonts w:ascii="inherit" w:eastAsia="Times New Roman" w:hAnsi="inherit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C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C69E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832A1"/>
    <w:rPr>
      <w:color w:val="808080"/>
    </w:rPr>
  </w:style>
  <w:style w:type="paragraph" w:styleId="ListParagraph">
    <w:name w:val="List Paragraph"/>
    <w:basedOn w:val="Normal"/>
    <w:uiPriority w:val="34"/>
    <w:qFormat/>
    <w:rsid w:val="00001E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258"/>
    <w:rPr>
      <w:rFonts w:ascii="inherit" w:eastAsia="Times New Roman" w:hAnsi="inherit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F4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6C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9251">
                      <w:marLeft w:val="-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44654">
                                          <w:marLeft w:val="0"/>
                                          <w:marRight w:val="0"/>
                                          <w:marTop w:val="1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4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8" w:color="auto"/>
            <w:right w:val="single" w:sz="6" w:space="8" w:color="DDDDDD"/>
          </w:divBdr>
          <w:divsChild>
            <w:div w:id="1941599849">
              <w:marLeft w:val="0"/>
              <w:marRight w:val="0"/>
              <w:marTop w:val="0"/>
              <w:marBottom w:val="150"/>
              <w:divBdr>
                <w:top w:val="single" w:sz="24" w:space="6" w:color="CC0000"/>
                <w:left w:val="none" w:sz="0" w:space="0" w:color="auto"/>
                <w:bottom w:val="dotted" w:sz="6" w:space="6" w:color="999999"/>
                <w:right w:val="none" w:sz="0" w:space="0" w:color="auto"/>
              </w:divBdr>
            </w:div>
            <w:div w:id="1219778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67">
              <w:marLeft w:val="0"/>
              <w:marRight w:val="0"/>
              <w:marTop w:val="0"/>
              <w:marBottom w:val="225"/>
              <w:divBdr>
                <w:top w:val="dotted" w:sz="6" w:space="0" w:color="999999"/>
                <w:left w:val="none" w:sz="0" w:space="0" w:color="auto"/>
                <w:bottom w:val="dotted" w:sz="6" w:space="0" w:color="999999"/>
                <w:right w:val="none" w:sz="0" w:space="0" w:color="auto"/>
              </w:divBdr>
            </w:div>
          </w:divsChild>
        </w:div>
        <w:div w:id="133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6E6300-7180-44C8-A39F-0FB1044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W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r</dc:creator>
  <cp:lastModifiedBy>ISWK1</cp:lastModifiedBy>
  <cp:revision>2</cp:revision>
  <cp:lastPrinted>2015-05-24T10:02:00Z</cp:lastPrinted>
  <dcterms:created xsi:type="dcterms:W3CDTF">2015-06-06T07:46:00Z</dcterms:created>
  <dcterms:modified xsi:type="dcterms:W3CDTF">2015-06-06T07:46:00Z</dcterms:modified>
</cp:coreProperties>
</file>